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527" w:rsidRPr="00657A4C" w:rsidRDefault="00657A4C" w:rsidP="00A967C9">
      <w:pPr>
        <w:tabs>
          <w:tab w:val="left" w:pos="10800"/>
        </w:tabs>
        <w:spacing w:before="360" w:line="22" w:lineRule="atLeast"/>
        <w:ind w:right="4507"/>
        <w:rPr>
          <w:rFonts w:ascii="Arial" w:hAnsi="Arial" w:cs="Arial"/>
          <w:b/>
          <w:color w:val="1F497D" w:themeColor="text2"/>
          <w:sz w:val="36"/>
        </w:rPr>
      </w:pPr>
      <w:r w:rsidRPr="00657A4C">
        <w:rPr>
          <w:rFonts w:ascii="Arial" w:eastAsia="Times New Roman" w:hAnsi="Arial" w:cs="Arial"/>
          <w:b/>
          <w:noProof/>
          <w:color w:val="008EA6" w:themeColor="accen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6949</wp:posOffset>
                </wp:positionH>
                <wp:positionV relativeFrom="paragraph">
                  <wp:posOffset>-184245</wp:posOffset>
                </wp:positionV>
                <wp:extent cx="6955790" cy="1869743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790" cy="1869743"/>
                        </a:xfrm>
                        <a:prstGeom prst="rect">
                          <a:avLst/>
                        </a:prstGeom>
                        <a:solidFill>
                          <a:srgbClr val="007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9708C" id="Rectangle 1" o:spid="_x0000_s1026" style="position:absolute;margin-left:-12.35pt;margin-top:-14.5pt;width:547.7pt;height:147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iHlwIAAIYFAAAOAAAAZHJzL2Uyb0RvYy54bWysVE1v2zAMvQ/YfxB0X+1kSdMEcYogRYcB&#10;RVu0HXpWZCk2IIuapMTJfv0oyXY/VuwwLAdFNMlH8onk8vLYKHIQ1tWgCzo6yykRmkNZ611Bfzxd&#10;f7mgxHmmS6ZAi4KehKOXq8+flq1ZiDFUoEphCYJot2hNQSvvzSLLHK9Ew9wZGKFRKcE2zKNod1lp&#10;WYvojcrGeX6etWBLY4EL5/DrVVLSVcSXUnB/J6UTnqiCYm4+njae23BmqyVb7CwzVc27NNg/ZNGw&#10;WmPQAeqKeUb2tv4Dqqm5BQfSn3FoMpCy5iLWgNWM8nfVPFbMiFgLkuPMQJP7f7D89nBvSV3i21Gi&#10;WYNP9ICkMb1TgowCPa1xC7R6NPe2kxxeQ61HaZvwj1WQY6T0NFAqjp5w/Hg+n05nc2Seo250cT6f&#10;Tb4G1OzF3VjnvwloSLgU1GL4SCU73DifTHuTEM2BqsvrWqko2N12oyw5sPC++exqPu/Q35gpHYw1&#10;BLeEGL5kobRUTLz5kxLBTukHIZETTH8cM4ndKIY4jHOh/SipKlaKFH6a46+PHvo3eMRKI2BAlhh/&#10;wO4AessE0mOnLDv74CpiMw/O+d8SS86DR4wM2g/OTa3BfgSgsKoucrLvSUrUBJa2UJ6wYyykUXKG&#10;X9f4bjfM+XtmcXbwrXEf+Ds8pIK2oNDdKKnA/vroe7DHlkYtJS3OYkHdzz2zghL1XWOzz0eTSRje&#10;KEymszEK9rVm+1qj980GsB2woTG7eA32XvVXaaF5xrWxDlFRxTTH2AXl3vbCxqcdgYuHi/U6muHA&#10;GuZv9KPhATywGvry6fjMrOma12Pf30I/t2zxroeTbfDUsN57kHVs8BdeO75x2GPjdIspbJPXcrR6&#10;WZ+r3wAAAP//AwBQSwMEFAAGAAgAAAAhAH3QZ+rgAAAADAEAAA8AAABkcnMvZG93bnJldi54bWxM&#10;j0FLxDAQhe+C/yGM4G03say7WpsuIoooIriKeMw2Y1NsJqVJt91/7/Skt5l5jzffK7aTb8UB+9gE&#10;0nCxVCCQqmAbqjV8vD8srkDEZMiaNhBqOGKEbXl6UpjchpHe8LBLteAQirnR4FLqcilj5dCbuAwd&#10;Emvfofcm8drX0vZm5HDfykyptfSmIf7gTId3Dquf3eA1fN1/quFI6qV203N8Gp18TY9S6/Oz6fYG&#10;RMIp/Zlhxmd0KJlpHwayUbQaFtlqw9Z5uOZSs0NtFJ/2GrL15QpkWcj/JcpfAAAA//8DAFBLAQIt&#10;ABQABgAIAAAAIQC2gziS/gAAAOEBAAATAAAAAAAAAAAAAAAAAAAAAABbQ29udGVudF9UeXBlc10u&#10;eG1sUEsBAi0AFAAGAAgAAAAhADj9If/WAAAAlAEAAAsAAAAAAAAAAAAAAAAALwEAAF9yZWxzLy5y&#10;ZWxzUEsBAi0AFAAGAAgAAAAhAH9kqIeXAgAAhgUAAA4AAAAAAAAAAAAAAAAALgIAAGRycy9lMm9E&#10;b2MueG1sUEsBAi0AFAAGAAgAAAAhAH3QZ+rgAAAADAEAAA8AAAAAAAAAAAAAAAAA8QQAAGRycy9k&#10;b3ducmV2LnhtbFBLBQYAAAAABAAEAPMAAAD+BQAAAAA=&#10;" fillcolor="#007d99" stroked="f" strokeweight="2pt">
                <w10:wrap type="square"/>
              </v:rect>
            </w:pict>
          </mc:Fallback>
        </mc:AlternateContent>
      </w:r>
      <w:r w:rsidR="00A967C9" w:rsidRPr="00657A4C">
        <w:rPr>
          <w:rFonts w:ascii="Arial" w:eastAsia="Times New Roman" w:hAnsi="Arial" w:cs="Arial"/>
          <w:b/>
          <w:noProof/>
          <w:color w:val="008EA6" w:themeColor="accent1"/>
          <w:sz w:val="32"/>
          <w:szCs w:val="28"/>
        </w:rPr>
        <w:drawing>
          <wp:anchor distT="0" distB="0" distL="114300" distR="114300" simplePos="0" relativeHeight="251659776" behindDoc="0" locked="0" layoutInCell="1" allowOverlap="1" wp14:anchorId="7F01EB3D" wp14:editId="07AA8EAE">
            <wp:simplePos x="0" y="0"/>
            <wp:positionH relativeFrom="column">
              <wp:posOffset>4536440</wp:posOffset>
            </wp:positionH>
            <wp:positionV relativeFrom="paragraph">
              <wp:posOffset>1849755</wp:posOffset>
            </wp:positionV>
            <wp:extent cx="2331085" cy="213804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725230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5"/>
                    <a:stretch/>
                  </pic:blipFill>
                  <pic:spPr bwMode="auto">
                    <a:xfrm>
                      <a:off x="0" y="0"/>
                      <a:ext cx="2331085" cy="21380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7C9" w:rsidRPr="00657A4C">
        <w:rPr>
          <w:rFonts w:ascii="Arial" w:eastAsia="Times New Roman" w:hAnsi="Arial" w:cs="Arial"/>
          <w:b/>
          <w:noProof/>
          <w:color w:val="008EA6" w:themeColor="accen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C0EC08" wp14:editId="562BFA46">
                <wp:simplePos x="0" y="0"/>
                <wp:positionH relativeFrom="column">
                  <wp:posOffset>78740</wp:posOffset>
                </wp:positionH>
                <wp:positionV relativeFrom="paragraph">
                  <wp:posOffset>124460</wp:posOffset>
                </wp:positionV>
                <wp:extent cx="5735955" cy="100139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955" cy="1001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685" w:rsidRPr="00A967C9" w:rsidRDefault="00284685" w:rsidP="00284685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</w:pPr>
                            <w:r w:rsidRPr="00A967C9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 xml:space="preserve">Now enrolling at Seattle Children's </w:t>
                            </w:r>
                          </w:p>
                          <w:p w:rsidR="00284685" w:rsidRPr="00A967C9" w:rsidRDefault="00284685" w:rsidP="00284685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A967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  <w:t>Study Title or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C0EC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2pt;margin-top:9.8pt;width:451.65pt;height:78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5DfgIAAGMFAAAOAAAAZHJzL2Uyb0RvYy54bWysVN9P2zAQfp+0/8Hy+0jaElgrUtSBmCYh&#10;QGsnnl3HptFsn2e7Tbq/nrOTtBXbC9NekvPd58/3++q61YrshPM1mJKOznJKhOFQ1ealpD9Wd58+&#10;U+IDMxVTYERJ98LT6/nHD1eNnYkxbEBVwhEkMX7W2JJuQrCzLPN8IzTzZ2CFQaMEp1nAo3vJKsca&#10;ZNcqG+f5RdaAq6wDLrxH7W1npPPEL6Xg4VFKLwJRJUXfQvq69F3Hbza/YrMXx+ym5r0b7B+80Kw2&#10;+OiB6pYFRrau/oNK19yBBxnOOOgMpKy5SDFgNKP8TTTLDbMixYLJ8faQJv//aPnD7smRuirphBLD&#10;NJZoJdpAvkBLJjE7jfUzBC0twkKLaqzyoPeojEG30un4x3AI2jHP+0NuIxlHZXE5KaZFQQlH2yjP&#10;R5NpEXmy43XrfPgqQJMolNRh8VJO2e7ehw46QOJrBu5qpVIBlSFNSS8mRZ4uHCxIrkzEitQKPU0M&#10;qXM9SWGvRMQo811ITEWKICpSE4ob5ciOYfswzoUJKfjEi+iIkujEey72+KNX77ncxTG8DCYcLuva&#10;gEvRv3G7+jm4LDs85vwk7iiGdt32pV5DtcdKO+gmxVt+V2M17pkPT8zhaGBxcdzDI36kAsw69BIl&#10;G3C//6aPeOxYtFLS4KiV1P/aMicoUd8M9vJ0dH4eZzMdzovLMR7cqWV9ajFbfQNYjhEuFsuTGPFB&#10;DaJ0oJ9xKyziq2hihuPbJQ2DeBO6BYBbhYvFIoFwGi0L92ZpeaSO1Ym9tmqfmbN9Qwbs5QcYhpLN&#10;3vRlh403DSy2AWSdmjYmuMtqn3ic5NT2/daJq+L0nFDH3Th/BQAA//8DAFBLAwQUAAYACAAAACEA&#10;PE8fseEAAAAJAQAADwAAAGRycy9kb3ducmV2LnhtbEyPQU/CQBCF7yb+h82YeJMtVSjUbglpQkyM&#10;HkAu3rbdoW3sztbuApVf73DS0+TNe3nzTbYabSdOOPjWkYLpJAKBVDnTUq1g/7F5WIDwQZPRnSNU&#10;8IMeVvntTaZT4860xdMu1IJLyKdaQRNCn0rpqwat9hPXI7F3cIPVgeVQSzPoM5fbTsZRNJdWt8QX&#10;Gt1j0WD1tTtaBa/F5l1vy9guLl3x8nZY99/7z5lS93fj+hlEwDH8heGKz+iQM1PpjmS86FjHT5zk&#10;uZyDYH85nSUgSl4kySPIPJP/P8h/AQAA//8DAFBLAQItABQABgAIAAAAIQC2gziS/gAAAOEBAAAT&#10;AAAAAAAAAAAAAAAAAAAAAABbQ29udGVudF9UeXBlc10ueG1sUEsBAi0AFAAGAAgAAAAhADj9If/W&#10;AAAAlAEAAAsAAAAAAAAAAAAAAAAALwEAAF9yZWxzLy5yZWxzUEsBAi0AFAAGAAgAAAAhAMmzfkN+&#10;AgAAYwUAAA4AAAAAAAAAAAAAAAAALgIAAGRycy9lMm9Eb2MueG1sUEsBAi0AFAAGAAgAAAAhADxP&#10;H7HhAAAACQEAAA8AAAAAAAAAAAAAAAAA2AQAAGRycy9kb3ducmV2LnhtbFBLBQYAAAAABAAEAPMA&#10;AADmBQAAAAA=&#10;" filled="f" stroked="f" strokeweight=".5pt">
                <v:textbox>
                  <w:txbxContent>
                    <w:p w:rsidR="00284685" w:rsidRPr="00A967C9" w:rsidRDefault="00284685" w:rsidP="00284685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</w:pPr>
                      <w:r w:rsidRPr="00A967C9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 xml:space="preserve">Now enrolling at Seattle Children's </w:t>
                      </w:r>
                    </w:p>
                    <w:p w:rsidR="00284685" w:rsidRPr="00A967C9" w:rsidRDefault="00284685" w:rsidP="00284685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</w:pPr>
                      <w:r w:rsidRPr="00A967C9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  <w:t>Study Title or 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3BB1" w:rsidRPr="00657A4C">
        <w:rPr>
          <w:rFonts w:ascii="Arial" w:hAnsi="Arial" w:cs="Arial"/>
          <w:b/>
          <w:color w:val="1F497D" w:themeColor="text2"/>
          <w:sz w:val="36"/>
        </w:rPr>
        <w:t xml:space="preserve">We are </w:t>
      </w:r>
      <w:r w:rsidR="009F1BE0" w:rsidRPr="00657A4C">
        <w:rPr>
          <w:rFonts w:ascii="Arial" w:hAnsi="Arial" w:cs="Arial"/>
          <w:b/>
          <w:color w:val="1F497D" w:themeColor="text2"/>
          <w:sz w:val="36"/>
        </w:rPr>
        <w:t>recruiting patients</w:t>
      </w:r>
      <w:r w:rsidR="00C20527" w:rsidRPr="00657A4C">
        <w:rPr>
          <w:rFonts w:ascii="Arial" w:hAnsi="Arial" w:cs="Arial"/>
          <w:b/>
          <w:color w:val="1F497D" w:themeColor="text2"/>
          <w:sz w:val="36"/>
        </w:rPr>
        <w:t xml:space="preserve"> for a research study about XXX.</w:t>
      </w:r>
    </w:p>
    <w:p w:rsidR="00C20527" w:rsidRPr="0006040E" w:rsidRDefault="00C20527" w:rsidP="00C20527">
      <w:pPr>
        <w:tabs>
          <w:tab w:val="left" w:pos="0"/>
          <w:tab w:val="left" w:pos="90"/>
          <w:tab w:val="left" w:pos="6570"/>
          <w:tab w:val="left" w:pos="6660"/>
          <w:tab w:val="left" w:pos="7560"/>
        </w:tabs>
        <w:spacing w:after="0" w:line="22" w:lineRule="atLeast"/>
        <w:ind w:right="4500"/>
        <w:rPr>
          <w:rFonts w:ascii="Arial" w:eastAsia="Times New Roman" w:hAnsi="Arial" w:cs="Arial"/>
          <w:i/>
          <w:color w:val="FF0000"/>
          <w:szCs w:val="20"/>
        </w:rPr>
      </w:pPr>
      <w:r w:rsidRPr="0006040E">
        <w:rPr>
          <w:rFonts w:ascii="Arial" w:eastAsia="Times New Roman" w:hAnsi="Arial" w:cs="Arial"/>
          <w:i/>
          <w:color w:val="FF0000"/>
          <w:szCs w:val="20"/>
        </w:rPr>
        <w:t>Note: To change photo, right click and select “Change Picture”</w:t>
      </w:r>
    </w:p>
    <w:p w:rsidR="0048769C" w:rsidRPr="0048769C" w:rsidRDefault="0048769C" w:rsidP="000E44D1">
      <w:pPr>
        <w:tabs>
          <w:tab w:val="left" w:pos="0"/>
          <w:tab w:val="left" w:pos="6660"/>
          <w:tab w:val="left" w:pos="6750"/>
          <w:tab w:val="left" w:pos="7560"/>
        </w:tabs>
        <w:spacing w:after="0" w:line="22" w:lineRule="atLeast"/>
        <w:ind w:right="4500"/>
        <w:rPr>
          <w:rFonts w:ascii="Arial" w:eastAsia="Times New Roman" w:hAnsi="Arial" w:cs="Arial"/>
          <w:color w:val="262626" w:themeColor="text1" w:themeTint="D9"/>
          <w:sz w:val="24"/>
          <w:szCs w:val="28"/>
        </w:rPr>
      </w:pPr>
    </w:p>
    <w:p w:rsidR="0048769C" w:rsidRPr="003B4EBF" w:rsidRDefault="00870294" w:rsidP="000E44D1">
      <w:pPr>
        <w:tabs>
          <w:tab w:val="left" w:pos="0"/>
          <w:tab w:val="left" w:pos="6660"/>
          <w:tab w:val="left" w:pos="6750"/>
          <w:tab w:val="left" w:pos="7560"/>
        </w:tabs>
        <w:spacing w:after="40" w:line="22" w:lineRule="atLeast"/>
        <w:ind w:right="4500"/>
        <w:rPr>
          <w:rFonts w:ascii="Arial" w:eastAsia="Times New Roman" w:hAnsi="Arial" w:cs="Arial"/>
          <w:b/>
          <w:color w:val="008EA6" w:themeColor="accent1"/>
          <w:sz w:val="28"/>
          <w:szCs w:val="28"/>
        </w:rPr>
      </w:pPr>
      <w:r w:rsidRPr="003B4EBF">
        <w:rPr>
          <w:rFonts w:ascii="Arial" w:eastAsia="Times New Roman" w:hAnsi="Arial" w:cs="Arial"/>
          <w:b/>
          <w:color w:val="008EA6" w:themeColor="accent1"/>
          <w:sz w:val="28"/>
          <w:szCs w:val="28"/>
        </w:rPr>
        <w:t>What is this study about?</w:t>
      </w:r>
    </w:p>
    <w:p w:rsidR="00870294" w:rsidRPr="00870294" w:rsidRDefault="00870294" w:rsidP="000E44D1">
      <w:pPr>
        <w:tabs>
          <w:tab w:val="left" w:pos="0"/>
          <w:tab w:val="left" w:pos="90"/>
          <w:tab w:val="left" w:pos="6570"/>
          <w:tab w:val="left" w:pos="6660"/>
          <w:tab w:val="left" w:pos="7560"/>
        </w:tabs>
        <w:spacing w:after="0" w:line="22" w:lineRule="atLeast"/>
        <w:ind w:right="4500"/>
        <w:rPr>
          <w:rFonts w:ascii="Arial" w:eastAsia="Times New Roman" w:hAnsi="Arial" w:cs="Arial"/>
          <w:color w:val="404040" w:themeColor="text1" w:themeTint="BF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Cs w:val="20"/>
        </w:rPr>
        <w:t>Short description summary</w:t>
      </w:r>
    </w:p>
    <w:p w:rsidR="00870294" w:rsidRDefault="00870294" w:rsidP="000E44D1">
      <w:pPr>
        <w:tabs>
          <w:tab w:val="left" w:pos="0"/>
          <w:tab w:val="left" w:pos="6660"/>
          <w:tab w:val="left" w:pos="6750"/>
          <w:tab w:val="left" w:pos="7560"/>
        </w:tabs>
        <w:spacing w:after="40" w:line="22" w:lineRule="atLeast"/>
        <w:ind w:right="4500"/>
        <w:rPr>
          <w:rFonts w:ascii="Arial" w:eastAsia="Times New Roman" w:hAnsi="Arial" w:cs="Arial"/>
          <w:b/>
          <w:color w:val="008EA6" w:themeColor="accent1"/>
          <w:sz w:val="24"/>
          <w:szCs w:val="28"/>
        </w:rPr>
      </w:pPr>
    </w:p>
    <w:p w:rsidR="00870294" w:rsidRDefault="00870294" w:rsidP="000E44D1">
      <w:pPr>
        <w:tabs>
          <w:tab w:val="left" w:pos="0"/>
          <w:tab w:val="left" w:pos="6660"/>
          <w:tab w:val="left" w:pos="6750"/>
          <w:tab w:val="left" w:pos="7560"/>
        </w:tabs>
        <w:spacing w:after="40" w:line="22" w:lineRule="atLeast"/>
        <w:ind w:right="4500"/>
        <w:rPr>
          <w:rFonts w:ascii="Arial" w:eastAsia="Times New Roman" w:hAnsi="Arial" w:cs="Arial"/>
          <w:b/>
          <w:color w:val="008EA6" w:themeColor="accent1"/>
          <w:sz w:val="24"/>
          <w:szCs w:val="28"/>
        </w:rPr>
      </w:pPr>
    </w:p>
    <w:p w:rsidR="00870294" w:rsidRPr="003B4EBF" w:rsidRDefault="00870294" w:rsidP="000E44D1">
      <w:pPr>
        <w:tabs>
          <w:tab w:val="left" w:pos="0"/>
          <w:tab w:val="left" w:pos="6660"/>
          <w:tab w:val="left" w:pos="6750"/>
          <w:tab w:val="left" w:pos="7560"/>
        </w:tabs>
        <w:spacing w:after="40" w:line="22" w:lineRule="atLeast"/>
        <w:ind w:right="4500"/>
        <w:rPr>
          <w:rFonts w:ascii="Arial" w:eastAsia="Times New Roman" w:hAnsi="Arial" w:cs="Arial"/>
          <w:b/>
          <w:color w:val="008EA6" w:themeColor="accent1"/>
          <w:sz w:val="28"/>
          <w:szCs w:val="28"/>
        </w:rPr>
      </w:pPr>
      <w:r w:rsidRPr="003B4EBF">
        <w:rPr>
          <w:rFonts w:ascii="Arial" w:eastAsia="Times New Roman" w:hAnsi="Arial" w:cs="Arial"/>
          <w:b/>
          <w:color w:val="008EA6" w:themeColor="accent1"/>
          <w:sz w:val="28"/>
          <w:szCs w:val="28"/>
        </w:rPr>
        <w:t>What happens in the study?</w:t>
      </w:r>
    </w:p>
    <w:p w:rsidR="00870294" w:rsidRDefault="00A967C9" w:rsidP="000E44D1">
      <w:pPr>
        <w:tabs>
          <w:tab w:val="left" w:pos="0"/>
          <w:tab w:val="left" w:pos="90"/>
          <w:tab w:val="left" w:pos="6570"/>
          <w:tab w:val="left" w:pos="6660"/>
          <w:tab w:val="left" w:pos="7560"/>
        </w:tabs>
        <w:spacing w:after="0" w:line="22" w:lineRule="atLeast"/>
        <w:ind w:right="4500"/>
        <w:rPr>
          <w:rFonts w:ascii="Arial" w:eastAsia="Times New Roman" w:hAnsi="Arial" w:cs="Arial"/>
          <w:color w:val="404040" w:themeColor="text1" w:themeTint="BF"/>
          <w:szCs w:val="20"/>
        </w:rPr>
      </w:pPr>
      <w:r>
        <w:rPr>
          <w:rFonts w:ascii="Arial" w:eastAsia="Times New Roman" w:hAnsi="Arial" w:cs="Arial"/>
          <w:noProof/>
          <w:color w:val="404040" w:themeColor="text1" w:themeTint="BF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250459E" wp14:editId="0C8BBB15">
                <wp:simplePos x="0" y="0"/>
                <wp:positionH relativeFrom="column">
                  <wp:posOffset>4537808</wp:posOffset>
                </wp:positionH>
                <wp:positionV relativeFrom="paragraph">
                  <wp:posOffset>247015</wp:posOffset>
                </wp:positionV>
                <wp:extent cx="2383790" cy="313055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3790" cy="3130550"/>
                          <a:chOff x="89784" y="-149629"/>
                          <a:chExt cx="2427550" cy="3131612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89784" y="-149629"/>
                            <a:ext cx="2427550" cy="3131612"/>
                          </a:xfrm>
                          <a:prstGeom prst="roundRect">
                            <a:avLst>
                              <a:gd name="adj" fmla="val 5750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04019" y="-5565"/>
                            <a:ext cx="2179320" cy="2732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0294" w:rsidRPr="00870294" w:rsidRDefault="00D512CA" w:rsidP="00870294">
                              <w:pPr>
                                <w:pBdr>
                                  <w:bottom w:val="dotted" w:sz="4" w:space="1" w:color="1F497D" w:themeColor="text2"/>
                                </w:pBdr>
                                <w:rPr>
                                  <w:rFonts w:ascii="Arial" w:hAnsi="Arial" w:cs="Arial"/>
                                  <w:b/>
                                  <w:color w:val="008EA6" w:themeColor="accent1"/>
                                  <w:sz w:val="28"/>
                                </w:rPr>
                              </w:pPr>
                              <w:r w:rsidRPr="009F1BE0">
                                <w:rPr>
                                  <w:rFonts w:ascii="Arial" w:hAnsi="Arial" w:cs="Arial"/>
                                  <w:b/>
                                  <w:color w:val="008EA6" w:themeColor="accent1"/>
                                  <w:sz w:val="28"/>
                                </w:rPr>
                                <w:t>Participating Sites</w:t>
                              </w:r>
                            </w:p>
                            <w:p w:rsidR="00C20527" w:rsidRDefault="00870294" w:rsidP="00D512C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</w:rPr>
                                <w:t>(Optional</w:t>
                              </w:r>
                              <w:r w:rsidR="00D43F65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</w:rPr>
                                <w:t>;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</w:rPr>
                                <w:t xml:space="preserve"> </w:t>
                              </w:r>
                              <w:r w:rsidR="00D43F65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</w:rPr>
                                <w:t>Rename or 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</w:rPr>
                                <w:t xml:space="preserve">elete </w:t>
                              </w:r>
                              <w:r w:rsidR="00D43F65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</w:rPr>
                                <w:t>section if necessary</w:t>
                              </w:r>
                              <w:r w:rsidR="000B4FDD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</w:rPr>
                                <w:t>)</w:t>
                              </w:r>
                            </w:p>
                            <w:p w:rsidR="00870294" w:rsidRDefault="00870294" w:rsidP="00D512C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</w:rPr>
                              </w:pPr>
                            </w:p>
                            <w:p w:rsidR="00D512CA" w:rsidRPr="00131C4C" w:rsidRDefault="00D512CA" w:rsidP="00D512C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</w:rPr>
                              </w:pPr>
                              <w:r w:rsidRPr="00131C4C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</w:rPr>
                                <w:t>Organization</w:t>
                              </w:r>
                            </w:p>
                            <w:p w:rsidR="00D512CA" w:rsidRPr="00131C4C" w:rsidRDefault="00D512CA" w:rsidP="00D512C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404040" w:themeColor="text1" w:themeTint="BF"/>
                                </w:rPr>
                              </w:pPr>
                              <w:r w:rsidRPr="00131C4C">
                                <w:rPr>
                                  <w:rFonts w:ascii="Arial" w:hAnsi="Arial" w:cs="Arial"/>
                                  <w:color w:val="404040" w:themeColor="text1" w:themeTint="BF"/>
                                </w:rPr>
                                <w:t>Contact Name</w:t>
                              </w:r>
                            </w:p>
                            <w:p w:rsidR="00D512CA" w:rsidRPr="00131C4C" w:rsidRDefault="00D512CA" w:rsidP="00D512C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404040" w:themeColor="text1" w:themeTint="BF"/>
                                </w:rPr>
                              </w:pPr>
                              <w:r w:rsidRPr="00131C4C">
                                <w:rPr>
                                  <w:rFonts w:ascii="Arial" w:hAnsi="Arial" w:cs="Arial"/>
                                  <w:color w:val="404040" w:themeColor="text1" w:themeTint="BF"/>
                                </w:rPr>
                                <w:t>Location</w:t>
                              </w:r>
                            </w:p>
                            <w:p w:rsidR="00D512CA" w:rsidRPr="00131C4C" w:rsidRDefault="00D512CA" w:rsidP="00D512C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</w:rPr>
                              </w:pPr>
                              <w:r w:rsidRPr="00131C4C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</w:rPr>
                                <w:br/>
                                <w:t>Organization</w:t>
                              </w:r>
                            </w:p>
                            <w:p w:rsidR="00D512CA" w:rsidRPr="00131C4C" w:rsidRDefault="00D512CA" w:rsidP="00D512C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404040" w:themeColor="text1" w:themeTint="BF"/>
                                </w:rPr>
                              </w:pPr>
                              <w:r w:rsidRPr="00131C4C">
                                <w:rPr>
                                  <w:rFonts w:ascii="Arial" w:hAnsi="Arial" w:cs="Arial"/>
                                  <w:color w:val="404040" w:themeColor="text1" w:themeTint="BF"/>
                                </w:rPr>
                                <w:t>Contact Name</w:t>
                              </w:r>
                            </w:p>
                            <w:p w:rsidR="00D512CA" w:rsidRPr="00131C4C" w:rsidRDefault="00D512CA" w:rsidP="00D512C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404040" w:themeColor="text1" w:themeTint="BF"/>
                                </w:rPr>
                              </w:pPr>
                              <w:r w:rsidRPr="00131C4C">
                                <w:rPr>
                                  <w:rFonts w:ascii="Arial" w:hAnsi="Arial" w:cs="Arial"/>
                                  <w:color w:val="404040" w:themeColor="text1" w:themeTint="BF"/>
                                </w:rPr>
                                <w:t>Location</w:t>
                              </w:r>
                            </w:p>
                            <w:p w:rsidR="00D512CA" w:rsidRPr="00131C4C" w:rsidRDefault="00D512CA" w:rsidP="00D512C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D512CA" w:rsidRPr="00131C4C" w:rsidRDefault="00D512CA" w:rsidP="00D512C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</w:rPr>
                              </w:pPr>
                              <w:r w:rsidRPr="00131C4C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</w:rPr>
                                <w:t>Organization</w:t>
                              </w:r>
                            </w:p>
                            <w:p w:rsidR="00D512CA" w:rsidRPr="00131C4C" w:rsidRDefault="00D512CA" w:rsidP="00D512C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404040" w:themeColor="text1" w:themeTint="BF"/>
                                </w:rPr>
                              </w:pPr>
                              <w:r w:rsidRPr="00131C4C">
                                <w:rPr>
                                  <w:rFonts w:ascii="Arial" w:hAnsi="Arial" w:cs="Arial"/>
                                  <w:color w:val="404040" w:themeColor="text1" w:themeTint="BF"/>
                                </w:rPr>
                                <w:t xml:space="preserve">Contact </w:t>
                              </w:r>
                            </w:p>
                            <w:p w:rsidR="00D512CA" w:rsidRPr="00131C4C" w:rsidRDefault="00D512CA" w:rsidP="00D512C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404040" w:themeColor="text1" w:themeTint="BF"/>
                                </w:rPr>
                              </w:pPr>
                              <w:r w:rsidRPr="00131C4C">
                                <w:rPr>
                                  <w:rFonts w:ascii="Arial" w:hAnsi="Arial" w:cs="Arial"/>
                                  <w:color w:val="404040" w:themeColor="text1" w:themeTint="BF"/>
                                </w:rPr>
                                <w:t>Location</w:t>
                              </w:r>
                            </w:p>
                            <w:p w:rsidR="00D512CA" w:rsidRPr="00D512CA" w:rsidRDefault="00D512CA" w:rsidP="00D512C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404040" w:themeColor="text1" w:themeTint="BF"/>
                                  <w:sz w:val="24"/>
                                </w:rPr>
                              </w:pPr>
                              <w:r w:rsidRPr="00D512CA">
                                <w:rPr>
                                  <w:rFonts w:ascii="Arial" w:hAnsi="Arial" w:cs="Arial"/>
                                  <w:b/>
                                  <w:color w:val="404040" w:themeColor="text1" w:themeTint="BF"/>
                                  <w:sz w:val="24"/>
                                </w:rPr>
                                <w:br/>
                              </w:r>
                            </w:p>
                            <w:p w:rsidR="00D512CA" w:rsidRPr="00D512CA" w:rsidRDefault="00D512CA" w:rsidP="00D512C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0459E" id="Group 12" o:spid="_x0000_s1027" style="position:absolute;margin-left:357.3pt;margin-top:19.45pt;width:187.7pt;height:246.5pt;z-index:251677696;mso-width-relative:margin;mso-height-relative:margin" coordorigin="897,-1496" coordsize="24275,3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mDswMAAAwLAAAOAAAAZHJzL2Uyb0RvYy54bWzcVt9v2zYQfh+w/4Hge2NJ/m1ELrJ0CQZk&#10;bZCk6DNNUZY2iuRIOlL21++OlOQkc9eiA4phL7JI3h3vvrvvs87fdo0kj8K6WqucpmcJJUJxXdRq&#10;n9OPD1dvVpQ4z1TBpFYip0/C0bfbH384b81GZLrSshCWQBDlNq3JaeW92UwmjleiYe5MG6HgsNS2&#10;YR6Wdj8pLGsheiMnWZIsJq22hbGaC+dg9108pNsQvywF9x/K0glPZE4hNx+eNjx3+Jxsz9lmb5mp&#10;at6nwb4hi4bVCi4dQ71jnpGDrf8Wqqm51U6X/ozrZqLLsuYi1ADVpMmraq6tPphQy37T7s0IE0D7&#10;CqdvDsvfP95aUhfQu4wSxRroUbiWwBrAac1+AzbX1tybW9tv7OMK6+1K2+AvVEK6AOvTCKvoPOGw&#10;mU1X0+Ua0OdwNk2nyXzeA88r6A76rdbL1YwSOH+TztaLbB0bw6ufhxizbIluQ4x0EfObDClMMNMx&#10;sdbAOLkjYu7fIXZfMSNCIxyi0SM2AnanD6oQBbmDcWNqLwXpsQvWI3Bu4wDDE6h9pvoRvy/VzjbG&#10;On8tdEPwJacwN6rAbMJMsscb58NwFn2HWfEbJWUjYdQfmSTzZWwIgNnbwtsQEh2dlnVxVUsZFshN&#10;cSktAd+c7vZpuEUeml91EfdW8yQJLYY4gcpovj3H1fNIUmE8pTEyjBYc4w50ckAqvPknKdBOqjtR&#10;wqjiRIUbx8jxUsa5UD4m4ypWiLiNqZzOJQTEyCXcP8buA7wscogds+zt0VUEjRmdk39KLDqPHuFm&#10;rfzo3NRK21MBJFTV3xztB5AiNIjSThdPMJZWR4Vzhl/VMAo3zPlbZqHPQB2Qaf8BHqXUbU51/0ZJ&#10;pe2fp/bRHngDp5S0IJE5dX8cmBWUyF8UMGqdzmaoqWExmy8zWNjnJ7vnJ+rQXGqYlxT+EAwPr2jv&#10;5fBaWt18AjW/wFvhiCkOd+eUezssLn2Ubvg/4OLiIpiBjhrmb9S94RgcUcXRfeg+MWt6Pnig0ns9&#10;sLif8ojo0RY9lb44eF3WHg+PuPYLUBRUxO8hLaO2PKAK/KQ7kr3WFOI72MeaIdnAlNPqkiWzJF1H&#10;cZ3PF/MoraO4pMv1FDuH4pwtp9ksCRZAxkHbByUYxOWFrhxRRP2JGPZ8RsoSmLTFFOTlxUnP9IE+&#10;IE8D3lEhQzUneP8V9DpN6q9w/N6kLn7/Iql9t+vif/PQ4v8xzf1/ieThawI+uYD4L77pnq+DKBw/&#10;Yrd/AQAA//8DAFBLAwQUAAYACAAAACEA0McDquIAAAALAQAADwAAAGRycy9kb3ducmV2LnhtbEyP&#10;wU7DMBBE70j8g7VI3KhtQksT4lRVBZwqJFokxM2Nt0nUeB3FbpL+Pe4Jjqt9mnmTrybbsgF73zhS&#10;IGcCGFLpTEOVgq/928MSmA+ajG4doYILelgVtze5zowb6ROHXahYDCGfaQV1CF3GuS9rtNrPXIcU&#10;f0fXWx3i2Vfc9HqM4bblj0IsuNUNxYZad7ipsTztzlbB+6jHdSJfh+3puLn87Ocf31uJSt3fTesX&#10;YAGn8AfDVT+qQxGdDu5MxrNWwbN8WkRUQbJMgV0BkYq47qBgnsgUeJHz/xuKXwAAAP//AwBQSwEC&#10;LQAUAAYACAAAACEAtoM4kv4AAADhAQAAEwAAAAAAAAAAAAAAAAAAAAAAW0NvbnRlbnRfVHlwZXNd&#10;LnhtbFBLAQItABQABgAIAAAAIQA4/SH/1gAAAJQBAAALAAAAAAAAAAAAAAAAAC8BAABfcmVscy8u&#10;cmVsc1BLAQItABQABgAIAAAAIQBNL6mDswMAAAwLAAAOAAAAAAAAAAAAAAAAAC4CAABkcnMvZTJv&#10;RG9jLnhtbFBLAQItABQABgAIAAAAIQDQxwOq4gAAAAsBAAAPAAAAAAAAAAAAAAAAAA0GAABkcnMv&#10;ZG93bnJldi54bWxQSwUGAAAAAAQABADzAAAAHAcAAAAA&#10;">
                <v:roundrect id="Rounded Rectangle 2" o:spid="_x0000_s1028" style="position:absolute;left:897;top:-1496;width:24276;height:31315;visibility:visible;mso-wrap-style:square;v-text-anchor:middle" arcsize="37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GhkwAAAANoAAAAPAAAAZHJzL2Rvd25yZXYueG1sRI9Ba8JA&#10;FITvhf6H5RV6qxs9lJK6ioqC16QiPb5mX5Ng9u2SXZPNv3cFweMwM98wy3U0nRio961lBfNZBoK4&#10;srrlWsHp5/DxBcIHZI2dZVIwkYf16vVlibm2Ixc0lKEWCcI+RwVNCC6X0lcNGfQz64iT9297gyHJ&#10;vpa6xzHBTScXWfYpDbacFhp0tGuoupRXo8BO8/OvK812P2Y0OflXeGqjUu9vcfMNIlAMz/CjfdQK&#10;FnC/km6AXN0AAAD//wMAUEsBAi0AFAAGAAgAAAAhANvh9svuAAAAhQEAABMAAAAAAAAAAAAAAAAA&#10;AAAAAFtDb250ZW50X1R5cGVzXS54bWxQSwECLQAUAAYACAAAACEAWvQsW78AAAAVAQAACwAAAAAA&#10;AAAAAAAAAAAfAQAAX3JlbHMvLnJlbHNQSwECLQAUAAYACAAAACEAAzBoZMAAAADaAAAADwAAAAAA&#10;AAAAAAAAAAAHAgAAZHJzL2Rvd25yZXYueG1sUEsFBgAAAAADAAMAtwAAAPQCAAAAAA==&#10;" fillcolor="#d8d8d8 [2732]" stroked="f" strokeweight="2pt"/>
                <v:shape id="Text Box 22" o:spid="_x0000_s1029" type="#_x0000_t202" style="position:absolute;left:2040;top:-55;width:21793;height:27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870294" w:rsidRPr="00870294" w:rsidRDefault="00D512CA" w:rsidP="00870294">
                        <w:pPr>
                          <w:pBdr>
                            <w:bottom w:val="dotted" w:sz="4" w:space="1" w:color="1F497D" w:themeColor="text2"/>
                          </w:pBdr>
                          <w:rPr>
                            <w:rFonts w:ascii="Arial" w:hAnsi="Arial" w:cs="Arial"/>
                            <w:b/>
                            <w:color w:val="008EA6" w:themeColor="accent1"/>
                            <w:sz w:val="28"/>
                          </w:rPr>
                        </w:pPr>
                        <w:r w:rsidRPr="009F1BE0">
                          <w:rPr>
                            <w:rFonts w:ascii="Arial" w:hAnsi="Arial" w:cs="Arial"/>
                            <w:b/>
                            <w:color w:val="008EA6" w:themeColor="accent1"/>
                            <w:sz w:val="28"/>
                          </w:rPr>
                          <w:t>Participating Sites</w:t>
                        </w:r>
                      </w:p>
                      <w:p w:rsidR="00C20527" w:rsidRDefault="00870294" w:rsidP="00D512C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(Optional</w:t>
                        </w:r>
                        <w:r w:rsidR="00D43F6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;</w:t>
                        </w:r>
                        <w:r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 xml:space="preserve"> </w:t>
                        </w:r>
                        <w:r w:rsidR="00D43F6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Rename or d</w:t>
                        </w:r>
                        <w:r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 xml:space="preserve">elete </w:t>
                        </w:r>
                        <w:r w:rsidR="00D43F65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section if necessary</w:t>
                        </w:r>
                        <w:r w:rsidR="000B4FDD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)</w:t>
                        </w:r>
                      </w:p>
                      <w:p w:rsidR="00870294" w:rsidRDefault="00870294" w:rsidP="00D512C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</w:p>
                      <w:p w:rsidR="00D512CA" w:rsidRPr="00131C4C" w:rsidRDefault="00D512CA" w:rsidP="00D512C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 w:rsidRPr="00131C4C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Organization</w:t>
                        </w:r>
                      </w:p>
                      <w:p w:rsidR="00D512CA" w:rsidRPr="00131C4C" w:rsidRDefault="00D512CA" w:rsidP="00D512C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131C4C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Contact Name</w:t>
                        </w:r>
                      </w:p>
                      <w:p w:rsidR="00D512CA" w:rsidRPr="00131C4C" w:rsidRDefault="00D512CA" w:rsidP="00D512C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131C4C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Location</w:t>
                        </w:r>
                      </w:p>
                      <w:p w:rsidR="00D512CA" w:rsidRPr="00131C4C" w:rsidRDefault="00D512CA" w:rsidP="00D512C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 w:rsidRPr="00131C4C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br/>
                          <w:t>Organization</w:t>
                        </w:r>
                      </w:p>
                      <w:p w:rsidR="00D512CA" w:rsidRPr="00131C4C" w:rsidRDefault="00D512CA" w:rsidP="00D512C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131C4C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Contact Name</w:t>
                        </w:r>
                      </w:p>
                      <w:p w:rsidR="00D512CA" w:rsidRPr="00131C4C" w:rsidRDefault="00D512CA" w:rsidP="00D512C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131C4C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Location</w:t>
                        </w:r>
                      </w:p>
                      <w:p w:rsidR="00D512CA" w:rsidRPr="00131C4C" w:rsidRDefault="00D512CA" w:rsidP="00D512CA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D512CA" w:rsidRPr="00131C4C" w:rsidRDefault="00D512CA" w:rsidP="00D512C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</w:pPr>
                        <w:r w:rsidRPr="00131C4C">
                          <w:rPr>
                            <w:rFonts w:ascii="Arial" w:hAnsi="Arial" w:cs="Arial"/>
                            <w:b/>
                            <w:color w:val="404040" w:themeColor="text1" w:themeTint="BF"/>
                          </w:rPr>
                          <w:t>Organization</w:t>
                        </w:r>
                      </w:p>
                      <w:p w:rsidR="00D512CA" w:rsidRPr="00131C4C" w:rsidRDefault="00D512CA" w:rsidP="00D512C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131C4C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Contact </w:t>
                        </w:r>
                      </w:p>
                      <w:p w:rsidR="00D512CA" w:rsidRPr="00131C4C" w:rsidRDefault="00D512CA" w:rsidP="00D512C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131C4C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Location</w:t>
                        </w:r>
                      </w:p>
                      <w:p w:rsidR="00D512CA" w:rsidRPr="00D512CA" w:rsidRDefault="00D512CA" w:rsidP="00D512CA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404040" w:themeColor="text1" w:themeTint="BF"/>
                            <w:sz w:val="24"/>
                          </w:rPr>
                        </w:pPr>
                        <w:r w:rsidRPr="00D512CA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4"/>
                          </w:rPr>
                          <w:br/>
                        </w:r>
                      </w:p>
                      <w:p w:rsidR="00D512CA" w:rsidRPr="00D512CA" w:rsidRDefault="00D512CA" w:rsidP="00D512CA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73506">
        <w:rPr>
          <w:rFonts w:ascii="Arial" w:eastAsia="Times New Roman" w:hAnsi="Arial" w:cs="Arial"/>
          <w:color w:val="404040" w:themeColor="text1" w:themeTint="BF"/>
          <w:szCs w:val="20"/>
        </w:rPr>
        <w:t xml:space="preserve">Short summary or list describing the process participants will go through by participating.  </w:t>
      </w:r>
    </w:p>
    <w:p w:rsidR="00173506" w:rsidRDefault="00173506" w:rsidP="000E44D1">
      <w:pPr>
        <w:pStyle w:val="ListParagraph"/>
        <w:numPr>
          <w:ilvl w:val="0"/>
          <w:numId w:val="2"/>
        </w:numPr>
        <w:tabs>
          <w:tab w:val="left" w:pos="0"/>
          <w:tab w:val="left" w:pos="90"/>
          <w:tab w:val="left" w:pos="6570"/>
          <w:tab w:val="left" w:pos="6660"/>
          <w:tab w:val="left" w:pos="7560"/>
        </w:tabs>
        <w:spacing w:after="0" w:line="22" w:lineRule="atLeast"/>
        <w:ind w:right="4500"/>
        <w:rPr>
          <w:rFonts w:ascii="Arial" w:eastAsia="Times New Roman" w:hAnsi="Arial" w:cs="Arial"/>
          <w:color w:val="404040" w:themeColor="text1" w:themeTint="BF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Cs w:val="20"/>
        </w:rPr>
        <w:t>xx</w:t>
      </w:r>
    </w:p>
    <w:p w:rsidR="00173506" w:rsidRDefault="00173506" w:rsidP="000E44D1">
      <w:pPr>
        <w:pStyle w:val="ListParagraph"/>
        <w:numPr>
          <w:ilvl w:val="0"/>
          <w:numId w:val="2"/>
        </w:numPr>
        <w:tabs>
          <w:tab w:val="left" w:pos="0"/>
          <w:tab w:val="left" w:pos="90"/>
          <w:tab w:val="left" w:pos="6570"/>
          <w:tab w:val="left" w:pos="6660"/>
          <w:tab w:val="left" w:pos="7560"/>
        </w:tabs>
        <w:spacing w:after="0" w:line="22" w:lineRule="atLeast"/>
        <w:ind w:right="4500"/>
        <w:rPr>
          <w:rFonts w:ascii="Arial" w:eastAsia="Times New Roman" w:hAnsi="Arial" w:cs="Arial"/>
          <w:color w:val="404040" w:themeColor="text1" w:themeTint="BF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Cs w:val="20"/>
        </w:rPr>
        <w:t>xx</w:t>
      </w:r>
    </w:p>
    <w:p w:rsidR="00173506" w:rsidRDefault="00173506" w:rsidP="000E44D1">
      <w:pPr>
        <w:pStyle w:val="ListParagraph"/>
        <w:numPr>
          <w:ilvl w:val="0"/>
          <w:numId w:val="2"/>
        </w:numPr>
        <w:tabs>
          <w:tab w:val="left" w:pos="0"/>
          <w:tab w:val="left" w:pos="90"/>
          <w:tab w:val="left" w:pos="6570"/>
          <w:tab w:val="left" w:pos="6660"/>
          <w:tab w:val="left" w:pos="7560"/>
        </w:tabs>
        <w:spacing w:after="0" w:line="22" w:lineRule="atLeast"/>
        <w:ind w:right="4500"/>
        <w:rPr>
          <w:rFonts w:ascii="Arial" w:eastAsia="Times New Roman" w:hAnsi="Arial" w:cs="Arial"/>
          <w:color w:val="404040" w:themeColor="text1" w:themeTint="BF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Cs w:val="20"/>
        </w:rPr>
        <w:t>xx</w:t>
      </w:r>
    </w:p>
    <w:p w:rsidR="00870294" w:rsidRPr="00173506" w:rsidRDefault="00870294" w:rsidP="000E44D1">
      <w:pPr>
        <w:tabs>
          <w:tab w:val="left" w:pos="0"/>
          <w:tab w:val="left" w:pos="90"/>
          <w:tab w:val="left" w:pos="6570"/>
          <w:tab w:val="left" w:pos="6660"/>
          <w:tab w:val="left" w:pos="7560"/>
        </w:tabs>
        <w:spacing w:after="0" w:line="22" w:lineRule="atLeast"/>
        <w:ind w:right="4500"/>
        <w:rPr>
          <w:rFonts w:ascii="Arial" w:eastAsia="Times New Roman" w:hAnsi="Arial" w:cs="Arial"/>
          <w:color w:val="404040" w:themeColor="text1" w:themeTint="BF"/>
          <w:szCs w:val="20"/>
        </w:rPr>
      </w:pPr>
    </w:p>
    <w:p w:rsidR="00870294" w:rsidRDefault="00870294" w:rsidP="000E44D1">
      <w:pPr>
        <w:tabs>
          <w:tab w:val="left" w:pos="0"/>
          <w:tab w:val="left" w:pos="6660"/>
          <w:tab w:val="left" w:pos="6750"/>
          <w:tab w:val="left" w:pos="7560"/>
        </w:tabs>
        <w:spacing w:after="0" w:line="22" w:lineRule="atLeast"/>
        <w:ind w:right="4500"/>
        <w:rPr>
          <w:rFonts w:ascii="Arial" w:eastAsia="Times New Roman" w:hAnsi="Arial" w:cs="Arial"/>
          <w:color w:val="262626" w:themeColor="text1" w:themeTint="D9"/>
          <w:szCs w:val="28"/>
        </w:rPr>
      </w:pPr>
    </w:p>
    <w:p w:rsidR="0048769C" w:rsidRPr="003B4EBF" w:rsidRDefault="00870294" w:rsidP="000E44D1">
      <w:pPr>
        <w:tabs>
          <w:tab w:val="left" w:pos="0"/>
          <w:tab w:val="left" w:pos="6660"/>
          <w:tab w:val="left" w:pos="6750"/>
          <w:tab w:val="left" w:pos="7560"/>
        </w:tabs>
        <w:spacing w:after="40" w:line="22" w:lineRule="atLeast"/>
        <w:ind w:right="4500"/>
        <w:rPr>
          <w:rFonts w:ascii="Arial" w:eastAsia="Times New Roman" w:hAnsi="Arial" w:cs="Arial"/>
          <w:b/>
          <w:color w:val="008EA6" w:themeColor="accent1"/>
          <w:sz w:val="28"/>
          <w:szCs w:val="28"/>
        </w:rPr>
      </w:pPr>
      <w:r w:rsidRPr="003B4EBF">
        <w:rPr>
          <w:rFonts w:ascii="Arial" w:eastAsia="Times New Roman" w:hAnsi="Arial" w:cs="Arial"/>
          <w:b/>
          <w:color w:val="008EA6" w:themeColor="accent1"/>
          <w:sz w:val="28"/>
          <w:szCs w:val="28"/>
        </w:rPr>
        <w:t>Who might be a good fit for the study?</w:t>
      </w:r>
    </w:p>
    <w:p w:rsidR="00870294" w:rsidRPr="00870294" w:rsidRDefault="00870294" w:rsidP="000E44D1">
      <w:pPr>
        <w:tabs>
          <w:tab w:val="left" w:pos="0"/>
          <w:tab w:val="left" w:pos="90"/>
          <w:tab w:val="left" w:pos="6570"/>
          <w:tab w:val="left" w:pos="6660"/>
          <w:tab w:val="left" w:pos="7560"/>
        </w:tabs>
        <w:spacing w:after="0" w:line="22" w:lineRule="atLeast"/>
        <w:ind w:right="4500"/>
        <w:rPr>
          <w:rFonts w:ascii="Arial" w:eastAsia="Times New Roman" w:hAnsi="Arial" w:cs="Arial"/>
          <w:color w:val="404040" w:themeColor="text1" w:themeTint="BF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Cs w:val="20"/>
        </w:rPr>
        <w:t>Short description summary</w:t>
      </w:r>
    </w:p>
    <w:p w:rsidR="00870294" w:rsidRDefault="00870294" w:rsidP="000E44D1">
      <w:pPr>
        <w:tabs>
          <w:tab w:val="left" w:pos="0"/>
          <w:tab w:val="left" w:pos="6660"/>
          <w:tab w:val="left" w:pos="6750"/>
          <w:tab w:val="left" w:pos="7560"/>
        </w:tabs>
        <w:spacing w:after="40" w:line="22" w:lineRule="atLeast"/>
        <w:ind w:right="4500"/>
        <w:rPr>
          <w:rFonts w:ascii="Arial" w:eastAsia="Times New Roman" w:hAnsi="Arial" w:cs="Arial"/>
          <w:b/>
          <w:color w:val="008EA6" w:themeColor="accent1"/>
          <w:sz w:val="24"/>
          <w:szCs w:val="28"/>
        </w:rPr>
      </w:pPr>
    </w:p>
    <w:p w:rsidR="00870294" w:rsidRDefault="00870294" w:rsidP="000E44D1">
      <w:pPr>
        <w:tabs>
          <w:tab w:val="left" w:pos="0"/>
          <w:tab w:val="left" w:pos="6660"/>
          <w:tab w:val="left" w:pos="6750"/>
          <w:tab w:val="left" w:pos="7560"/>
        </w:tabs>
        <w:spacing w:after="40" w:line="22" w:lineRule="atLeast"/>
        <w:ind w:right="4500"/>
        <w:rPr>
          <w:rFonts w:ascii="Arial" w:eastAsia="Times New Roman" w:hAnsi="Arial" w:cs="Arial"/>
          <w:b/>
          <w:color w:val="008EA6" w:themeColor="accent1"/>
          <w:sz w:val="24"/>
          <w:szCs w:val="28"/>
        </w:rPr>
      </w:pPr>
    </w:p>
    <w:p w:rsidR="00870294" w:rsidRPr="003B4EBF" w:rsidRDefault="00870294" w:rsidP="000E44D1">
      <w:pPr>
        <w:tabs>
          <w:tab w:val="left" w:pos="0"/>
          <w:tab w:val="left" w:pos="6660"/>
          <w:tab w:val="left" w:pos="6750"/>
          <w:tab w:val="left" w:pos="7560"/>
        </w:tabs>
        <w:spacing w:after="40" w:line="22" w:lineRule="atLeast"/>
        <w:ind w:right="4500"/>
        <w:rPr>
          <w:rFonts w:ascii="Arial" w:eastAsia="Times New Roman" w:hAnsi="Arial" w:cs="Arial"/>
          <w:b/>
          <w:color w:val="008EA6" w:themeColor="accent1"/>
          <w:sz w:val="28"/>
          <w:szCs w:val="28"/>
        </w:rPr>
      </w:pPr>
      <w:r w:rsidRPr="003B4EBF">
        <w:rPr>
          <w:rFonts w:ascii="Arial" w:eastAsia="Times New Roman" w:hAnsi="Arial" w:cs="Arial"/>
          <w:b/>
          <w:color w:val="008EA6" w:themeColor="accent1"/>
          <w:sz w:val="28"/>
          <w:szCs w:val="28"/>
        </w:rPr>
        <w:t>How do I refer a patient?</w:t>
      </w:r>
    </w:p>
    <w:p w:rsidR="0048769C" w:rsidRPr="00870294" w:rsidRDefault="0048769C" w:rsidP="000E44D1">
      <w:pPr>
        <w:tabs>
          <w:tab w:val="left" w:pos="0"/>
          <w:tab w:val="left" w:pos="90"/>
          <w:tab w:val="left" w:pos="6570"/>
          <w:tab w:val="left" w:pos="6660"/>
          <w:tab w:val="left" w:pos="7560"/>
        </w:tabs>
        <w:spacing w:after="0" w:line="22" w:lineRule="atLeast"/>
        <w:ind w:right="4500"/>
        <w:rPr>
          <w:rFonts w:ascii="Arial" w:eastAsia="Times New Roman" w:hAnsi="Arial" w:cs="Arial"/>
          <w:color w:val="404040" w:themeColor="text1" w:themeTint="BF"/>
          <w:szCs w:val="20"/>
        </w:rPr>
      </w:pPr>
      <w:r w:rsidRPr="00870294">
        <w:rPr>
          <w:rFonts w:ascii="Arial" w:eastAsia="Times New Roman" w:hAnsi="Arial" w:cs="Arial"/>
          <w:color w:val="404040" w:themeColor="text1" w:themeTint="BF"/>
          <w:szCs w:val="20"/>
        </w:rPr>
        <w:t>If you have a patient that might be eligible for this study or would like more information, please contact</w:t>
      </w:r>
      <w:r w:rsidR="000D4C3F" w:rsidRPr="00870294">
        <w:rPr>
          <w:rFonts w:ascii="Arial" w:eastAsia="Times New Roman" w:hAnsi="Arial" w:cs="Arial"/>
          <w:color w:val="404040" w:themeColor="text1" w:themeTint="BF"/>
          <w:szCs w:val="20"/>
        </w:rPr>
        <w:t xml:space="preserve"> </w:t>
      </w:r>
      <w:r w:rsidR="000D4C3F" w:rsidRPr="00870294">
        <w:rPr>
          <w:rFonts w:ascii="Arial" w:eastAsia="Times New Roman" w:hAnsi="Arial" w:cs="Arial"/>
          <w:b/>
          <w:color w:val="404040" w:themeColor="text1" w:themeTint="BF"/>
          <w:szCs w:val="20"/>
        </w:rPr>
        <w:t>Name</w:t>
      </w:r>
      <w:r w:rsidR="000D4C3F" w:rsidRPr="00870294">
        <w:rPr>
          <w:rFonts w:ascii="Arial" w:eastAsia="Times New Roman" w:hAnsi="Arial" w:cs="Arial"/>
          <w:color w:val="404040" w:themeColor="text1" w:themeTint="BF"/>
          <w:szCs w:val="20"/>
        </w:rPr>
        <w:t xml:space="preserve"> at </w:t>
      </w:r>
      <w:r w:rsidR="009F1BE0" w:rsidRPr="00870294">
        <w:rPr>
          <w:rFonts w:ascii="Arial" w:eastAsia="Times New Roman" w:hAnsi="Arial" w:cs="Arial"/>
          <w:b/>
          <w:color w:val="404040" w:themeColor="text1" w:themeTint="BF"/>
          <w:szCs w:val="20"/>
        </w:rPr>
        <w:t>XXX-XXX-XXXX</w:t>
      </w:r>
      <w:r w:rsidR="009F1BE0" w:rsidRPr="00870294">
        <w:rPr>
          <w:rFonts w:ascii="Arial" w:eastAsia="Times New Roman" w:hAnsi="Arial" w:cs="Arial"/>
          <w:color w:val="404040" w:themeColor="text1" w:themeTint="BF"/>
          <w:szCs w:val="20"/>
        </w:rPr>
        <w:t xml:space="preserve"> </w:t>
      </w:r>
      <w:r w:rsidR="000D4C3F" w:rsidRPr="00870294">
        <w:rPr>
          <w:rFonts w:ascii="Arial" w:eastAsia="Times New Roman" w:hAnsi="Arial" w:cs="Arial"/>
          <w:color w:val="404040" w:themeColor="text1" w:themeTint="BF"/>
          <w:szCs w:val="20"/>
        </w:rPr>
        <w:t xml:space="preserve">or </w:t>
      </w:r>
      <w:r w:rsidR="000D4C3F" w:rsidRPr="00870294">
        <w:rPr>
          <w:rFonts w:ascii="Arial" w:eastAsia="Times New Roman" w:hAnsi="Arial" w:cs="Arial"/>
          <w:b/>
          <w:color w:val="404040" w:themeColor="text1" w:themeTint="BF"/>
          <w:szCs w:val="20"/>
        </w:rPr>
        <w:t>email@email.com</w:t>
      </w:r>
    </w:p>
    <w:p w:rsidR="00D512CA" w:rsidRPr="00624C6E" w:rsidRDefault="00D512CA" w:rsidP="000E44D1">
      <w:pPr>
        <w:tabs>
          <w:tab w:val="left" w:pos="0"/>
          <w:tab w:val="left" w:pos="450"/>
          <w:tab w:val="left" w:pos="6570"/>
          <w:tab w:val="left" w:pos="6660"/>
          <w:tab w:val="left" w:pos="7560"/>
        </w:tabs>
        <w:spacing w:after="0" w:line="22" w:lineRule="atLeast"/>
        <w:ind w:right="4500"/>
        <w:contextualSpacing/>
        <w:rPr>
          <w:rFonts w:ascii="Arial" w:eastAsia="Times New Roman" w:hAnsi="Arial" w:cs="Arial"/>
          <w:color w:val="262626" w:themeColor="text1" w:themeTint="D9"/>
          <w:szCs w:val="20"/>
        </w:rPr>
      </w:pPr>
    </w:p>
    <w:p w:rsidR="0048769C" w:rsidRPr="0048769C" w:rsidRDefault="0048769C" w:rsidP="000E44D1">
      <w:pPr>
        <w:tabs>
          <w:tab w:val="left" w:pos="0"/>
          <w:tab w:val="left" w:pos="90"/>
          <w:tab w:val="left" w:pos="6570"/>
          <w:tab w:val="left" w:pos="6660"/>
          <w:tab w:val="left" w:pos="7560"/>
        </w:tabs>
        <w:spacing w:after="0" w:line="22" w:lineRule="atLeast"/>
        <w:ind w:right="4500"/>
        <w:rPr>
          <w:rFonts w:ascii="Arial" w:eastAsia="Times New Roman" w:hAnsi="Arial" w:cs="Arial"/>
          <w:color w:val="262626" w:themeColor="text1" w:themeTint="D9"/>
          <w:szCs w:val="20"/>
        </w:rPr>
      </w:pPr>
      <w:r w:rsidRPr="00131C4C">
        <w:rPr>
          <w:rFonts w:ascii="Arial" w:eastAsia="Times New Roman" w:hAnsi="Arial" w:cs="Arial"/>
          <w:color w:val="404040" w:themeColor="text1" w:themeTint="BF"/>
          <w:szCs w:val="20"/>
        </w:rPr>
        <w:t>The principal researcher for this study is XX at [list affiliation].</w:t>
      </w:r>
    </w:p>
    <w:p w:rsidR="007C249A" w:rsidRDefault="007C249A" w:rsidP="007C249A">
      <w:pPr>
        <w:spacing w:before="240" w:line="240" w:lineRule="auto"/>
        <w:ind w:left="180"/>
        <w:rPr>
          <w:rFonts w:ascii="Arial" w:hAnsi="Arial" w:cs="Arial"/>
          <w:b/>
          <w:color w:val="735990" w:themeColor="accent4"/>
          <w:sz w:val="28"/>
        </w:rPr>
      </w:pPr>
    </w:p>
    <w:p w:rsidR="00624C6E" w:rsidRDefault="00624C6E" w:rsidP="007C249A">
      <w:pPr>
        <w:spacing w:before="240" w:line="240" w:lineRule="auto"/>
        <w:ind w:left="180"/>
        <w:rPr>
          <w:rFonts w:ascii="Arial" w:hAnsi="Arial" w:cs="Arial"/>
          <w:b/>
          <w:color w:val="735990" w:themeColor="accent4"/>
          <w:sz w:val="28"/>
        </w:rPr>
      </w:pPr>
    </w:p>
    <w:p w:rsidR="007C249A" w:rsidRPr="007C249A" w:rsidRDefault="007C249A" w:rsidP="007C249A">
      <w:pPr>
        <w:spacing w:before="240" w:line="240" w:lineRule="auto"/>
        <w:ind w:left="180"/>
        <w:rPr>
          <w:rFonts w:ascii="Arial" w:hAnsi="Arial" w:cs="Arial"/>
          <w:b/>
          <w:color w:val="735990" w:themeColor="accent4"/>
          <w:sz w:val="28"/>
        </w:rPr>
      </w:pPr>
    </w:p>
    <w:p w:rsidR="00C20527" w:rsidRPr="00657A4C" w:rsidRDefault="00657A4C" w:rsidP="00657A4C">
      <w:pPr>
        <w:tabs>
          <w:tab w:val="left" w:pos="2859"/>
        </w:tabs>
        <w:rPr>
          <w:rFonts w:ascii="Arial" w:hAnsi="Arial" w:cs="Arial"/>
          <w:sz w:val="28"/>
        </w:rPr>
      </w:pPr>
      <w:r>
        <w:rPr>
          <w:rFonts w:ascii="Arial" w:hAnsi="Arial" w:cs="Arial"/>
          <w:b/>
          <w:color w:val="008EA6" w:themeColor="accent1"/>
          <w:sz w:val="28"/>
        </w:rPr>
        <w:tab/>
      </w:r>
      <w:bookmarkStart w:id="0" w:name="_GoBack"/>
      <w:bookmarkEnd w:id="0"/>
    </w:p>
    <w:sectPr w:rsidR="00C20527" w:rsidRPr="00657A4C" w:rsidSect="000D4C3F">
      <w:footerReference w:type="default" r:id="rId9"/>
      <w:pgSz w:w="12240" w:h="15840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F5" w:rsidRDefault="00D10FF5" w:rsidP="00284685">
      <w:pPr>
        <w:spacing w:after="0" w:line="240" w:lineRule="auto"/>
      </w:pPr>
      <w:r>
        <w:separator/>
      </w:r>
    </w:p>
  </w:endnote>
  <w:endnote w:type="continuationSeparator" w:id="0">
    <w:p w:rsidR="00D10FF5" w:rsidRDefault="00D10FF5" w:rsidP="0028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B0" w:rsidRDefault="00657A4C" w:rsidP="00144FB0">
    <w:pPr>
      <w:pStyle w:val="Footer"/>
      <w:pBdr>
        <w:top w:val="dotted" w:sz="4" w:space="1" w:color="7F7F7F" w:themeColor="text1" w:themeTint="80"/>
      </w:pBdr>
      <w:tabs>
        <w:tab w:val="clear" w:pos="4680"/>
        <w:tab w:val="clear" w:pos="9360"/>
        <w:tab w:val="left" w:pos="3516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1FCF93CA" wp14:editId="796579DB">
          <wp:simplePos x="0" y="0"/>
          <wp:positionH relativeFrom="column">
            <wp:posOffset>6350</wp:posOffset>
          </wp:positionH>
          <wp:positionV relativeFrom="paragraph">
            <wp:posOffset>99382</wp:posOffset>
          </wp:positionV>
          <wp:extent cx="2456180" cy="525145"/>
          <wp:effectExtent l="0" t="0" r="127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Logo_ResearchInstitute_smH_3co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411" b="-34732"/>
                  <a:stretch/>
                </pic:blipFill>
                <pic:spPr bwMode="auto">
                  <a:xfrm>
                    <a:off x="0" y="0"/>
                    <a:ext cx="2456180" cy="52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FB0">
      <w:tab/>
    </w:r>
  </w:p>
  <w:p w:rsidR="00144FB0" w:rsidRPr="000B4FDD" w:rsidRDefault="00144FB0" w:rsidP="00657A4C">
    <w:pPr>
      <w:pStyle w:val="Footer"/>
      <w:pBdr>
        <w:top w:val="dotted" w:sz="4" w:space="1" w:color="7F7F7F" w:themeColor="text1" w:themeTint="80"/>
      </w:pBdr>
      <w:jc w:val="right"/>
      <w:rPr>
        <w:sz w:val="20"/>
      </w:rPr>
    </w:pPr>
    <w:r w:rsidRPr="000B4FDD">
      <w:rPr>
        <w:sz w:val="20"/>
      </w:rPr>
      <w:t>Learn more about Seattle Children’s at seattlechildrens.or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F5" w:rsidRDefault="00D10FF5" w:rsidP="00284685">
      <w:pPr>
        <w:spacing w:after="0" w:line="240" w:lineRule="auto"/>
      </w:pPr>
      <w:r>
        <w:separator/>
      </w:r>
    </w:p>
  </w:footnote>
  <w:footnote w:type="continuationSeparator" w:id="0">
    <w:p w:rsidR="00D10FF5" w:rsidRDefault="00D10FF5" w:rsidP="00284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B70"/>
    <w:multiLevelType w:val="hybridMultilevel"/>
    <w:tmpl w:val="E1AAEA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7B93969"/>
    <w:multiLevelType w:val="hybridMultilevel"/>
    <w:tmpl w:val="DF461B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C05C1F"/>
    <w:multiLevelType w:val="hybridMultilevel"/>
    <w:tmpl w:val="A344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85"/>
    <w:rsid w:val="0006040E"/>
    <w:rsid w:val="000B4FDD"/>
    <w:rsid w:val="000D4C3F"/>
    <w:rsid w:val="000E44D1"/>
    <w:rsid w:val="00131C4C"/>
    <w:rsid w:val="00144FB0"/>
    <w:rsid w:val="00173506"/>
    <w:rsid w:val="001E3CD1"/>
    <w:rsid w:val="00232FFF"/>
    <w:rsid w:val="00284685"/>
    <w:rsid w:val="00331334"/>
    <w:rsid w:val="003B4EBF"/>
    <w:rsid w:val="0048769C"/>
    <w:rsid w:val="00591DA8"/>
    <w:rsid w:val="005C3213"/>
    <w:rsid w:val="00624C6E"/>
    <w:rsid w:val="00644FC6"/>
    <w:rsid w:val="00657A4C"/>
    <w:rsid w:val="006A5BB1"/>
    <w:rsid w:val="00722086"/>
    <w:rsid w:val="007C249A"/>
    <w:rsid w:val="007E6E7D"/>
    <w:rsid w:val="00870294"/>
    <w:rsid w:val="008908EC"/>
    <w:rsid w:val="008A55F5"/>
    <w:rsid w:val="009F1BE0"/>
    <w:rsid w:val="00A967C9"/>
    <w:rsid w:val="00B552CA"/>
    <w:rsid w:val="00BA3C40"/>
    <w:rsid w:val="00C010F5"/>
    <w:rsid w:val="00C20527"/>
    <w:rsid w:val="00C45BFE"/>
    <w:rsid w:val="00CF32BE"/>
    <w:rsid w:val="00D10FF5"/>
    <w:rsid w:val="00D43F65"/>
    <w:rsid w:val="00D44B88"/>
    <w:rsid w:val="00D512CA"/>
    <w:rsid w:val="00E21388"/>
    <w:rsid w:val="00E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4D36092-1039-42D3-A209-EDF0798C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68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A7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EC"/>
    <w:pPr>
      <w:spacing w:before="100" w:beforeAutospacing="1" w:after="100" w:afterAutospacing="1" w:line="240" w:lineRule="auto"/>
      <w:outlineLvl w:val="1"/>
    </w:pPr>
    <w:rPr>
      <w:rFonts w:ascii="Gotham Medium" w:hAnsi="Gotham Medium" w:cs="Arial"/>
      <w:color w:val="454749"/>
      <w:sz w:val="1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EA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8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EA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8EC"/>
    <w:rPr>
      <w:rFonts w:asciiTheme="majorHAnsi" w:eastAsiaTheme="majorEastAsia" w:hAnsiTheme="majorHAnsi" w:cstheme="majorBidi"/>
      <w:b/>
      <w:bCs/>
      <w:color w:val="006A7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08EC"/>
    <w:rPr>
      <w:rFonts w:ascii="Gotham Medium" w:hAnsi="Gotham Medium" w:cs="Arial"/>
      <w:color w:val="454749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908EC"/>
    <w:rPr>
      <w:rFonts w:asciiTheme="majorHAnsi" w:eastAsiaTheme="majorEastAsia" w:hAnsiTheme="majorHAnsi" w:cstheme="majorBidi"/>
      <w:b/>
      <w:bCs/>
      <w:color w:val="008EA6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908EC"/>
    <w:rPr>
      <w:rFonts w:asciiTheme="majorHAnsi" w:eastAsiaTheme="majorEastAsia" w:hAnsiTheme="majorHAnsi" w:cstheme="majorBidi"/>
      <w:b/>
      <w:bCs/>
      <w:i/>
      <w:iCs/>
      <w:color w:val="008EA6" w:themeColor="accent1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8908EC"/>
    <w:pPr>
      <w:spacing w:line="240" w:lineRule="auto"/>
    </w:pPr>
    <w:rPr>
      <w:rFonts w:asciiTheme="minorHAnsi" w:hAnsiTheme="minorHAnsi"/>
      <w:b/>
      <w:bCs/>
      <w:color w:val="008EA6" w:themeColor="accent1"/>
      <w:sz w:val="18"/>
      <w:szCs w:val="1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908EC"/>
    <w:pPr>
      <w:spacing w:after="0" w:line="240" w:lineRule="auto"/>
    </w:pPr>
    <w:rPr>
      <w:rFonts w:ascii="Gotham Medium" w:eastAsia="Times New Roman" w:hAnsi="Gotham Medium" w:cs="Arial"/>
      <w:color w:val="007D99"/>
      <w:sz w:val="24"/>
      <w:szCs w:val="19"/>
    </w:rPr>
  </w:style>
  <w:style w:type="character" w:customStyle="1" w:styleId="TitleChar">
    <w:name w:val="Title Char"/>
    <w:basedOn w:val="DefaultParagraphFont"/>
    <w:link w:val="Title"/>
    <w:uiPriority w:val="10"/>
    <w:rsid w:val="008908EC"/>
    <w:rPr>
      <w:rFonts w:ascii="Gotham Medium" w:eastAsia="Times New Roman" w:hAnsi="Gotham Medium" w:cs="Arial"/>
      <w:color w:val="007D99"/>
      <w:sz w:val="24"/>
      <w:szCs w:val="19"/>
    </w:rPr>
  </w:style>
  <w:style w:type="paragraph" w:styleId="NoSpacing">
    <w:name w:val="No Spacing"/>
    <w:uiPriority w:val="1"/>
    <w:qFormat/>
    <w:rsid w:val="008908EC"/>
    <w:pPr>
      <w:spacing w:after="0" w:line="264" w:lineRule="auto"/>
    </w:pPr>
    <w:rPr>
      <w:rFonts w:ascii="Gotham Book" w:hAnsi="Gotham Book"/>
      <w:color w:val="454749"/>
      <w:sz w:val="18"/>
    </w:rPr>
  </w:style>
  <w:style w:type="paragraph" w:styleId="ListParagraph">
    <w:name w:val="List Paragraph"/>
    <w:basedOn w:val="Normal"/>
    <w:uiPriority w:val="34"/>
    <w:qFormat/>
    <w:rsid w:val="008908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685"/>
    <w:rPr>
      <w:rFonts w:ascii="Tahoma" w:hAnsi="Tahoma" w:cs="Tahoma"/>
      <w:color w:val="636669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685"/>
    <w:rPr>
      <w:rFonts w:ascii="Gotham Light" w:hAnsi="Gotham Light"/>
      <w:color w:val="636669"/>
      <w:sz w:val="20"/>
    </w:rPr>
  </w:style>
  <w:style w:type="paragraph" w:styleId="Footer">
    <w:name w:val="footer"/>
    <w:basedOn w:val="Normal"/>
    <w:link w:val="FooterChar"/>
    <w:uiPriority w:val="99"/>
    <w:unhideWhenUsed/>
    <w:rsid w:val="0028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685"/>
    <w:rPr>
      <w:rFonts w:ascii="Gotham Light" w:hAnsi="Gotham Light"/>
      <w:color w:val="636669"/>
      <w:sz w:val="20"/>
    </w:rPr>
  </w:style>
  <w:style w:type="character" w:styleId="Hyperlink">
    <w:name w:val="Hyperlink"/>
    <w:basedOn w:val="DefaultParagraphFont"/>
    <w:uiPriority w:val="99"/>
    <w:unhideWhenUsed/>
    <w:rsid w:val="00D512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0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29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29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EA6"/>
      </a:accent1>
      <a:accent2>
        <a:srgbClr val="EE7F4B"/>
      </a:accent2>
      <a:accent3>
        <a:srgbClr val="99C221"/>
      </a:accent3>
      <a:accent4>
        <a:srgbClr val="73599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CBED-662E-4E12-8E50-46EA7778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ing Provider Study Recruitment Flyer Template with photo 2</vt:lpstr>
    </vt:vector>
  </TitlesOfParts>
  <Company>Seattle Children's Hospital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ing Provider Study Recruitment Flyer Template with photo 2</dc:title>
  <dc:creator>Kelsey Heriot</dc:creator>
  <cp:lastModifiedBy>Heriot, Kelsey</cp:lastModifiedBy>
  <cp:revision>2</cp:revision>
  <dcterms:created xsi:type="dcterms:W3CDTF">2021-06-02T17:37:00Z</dcterms:created>
  <dcterms:modified xsi:type="dcterms:W3CDTF">2021-06-0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1-06-02T17:37:31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30145bbb-1e45-417b-8bf5-d77feb0eac79</vt:lpwstr>
  </property>
  <property fmtid="{D5CDD505-2E9C-101B-9397-08002B2CF9AE}" pid="8" name="MSIP_Label_046da4d3-ba20-4986-879c-49e262eff745_ContentBits">
    <vt:lpwstr>0</vt:lpwstr>
  </property>
</Properties>
</file>